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4FD" w:rsidRPr="001404FD" w:rsidRDefault="001404FD" w:rsidP="001404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404FD">
        <w:rPr>
          <w:rFonts w:ascii="Times New Roman" w:hAnsi="Times New Roman" w:cs="Times New Roman"/>
          <w:b/>
          <w:sz w:val="24"/>
          <w:szCs w:val="24"/>
          <w:lang w:eastAsia="en-US"/>
        </w:rPr>
        <w:t>Муниципальное автономное образовательное учреждение</w:t>
      </w:r>
    </w:p>
    <w:p w:rsidR="001404FD" w:rsidRPr="001404FD" w:rsidRDefault="001404FD" w:rsidP="001404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404FD">
        <w:rPr>
          <w:rFonts w:ascii="Times New Roman" w:hAnsi="Times New Roman" w:cs="Times New Roman"/>
          <w:b/>
          <w:sz w:val="24"/>
          <w:szCs w:val="24"/>
          <w:lang w:eastAsia="en-US"/>
        </w:rPr>
        <w:t>«</w:t>
      </w:r>
      <w:proofErr w:type="spellStart"/>
      <w:r w:rsidRPr="001404FD">
        <w:rPr>
          <w:rFonts w:ascii="Times New Roman" w:hAnsi="Times New Roman" w:cs="Times New Roman"/>
          <w:b/>
          <w:sz w:val="24"/>
          <w:szCs w:val="24"/>
          <w:lang w:eastAsia="en-US"/>
        </w:rPr>
        <w:t>Азигуловская</w:t>
      </w:r>
      <w:proofErr w:type="spellEnd"/>
      <w:r w:rsidRPr="001404F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средняя общеобразовательная школа»</w:t>
      </w:r>
    </w:p>
    <w:p w:rsidR="001404FD" w:rsidRPr="001404FD" w:rsidRDefault="001404FD" w:rsidP="001404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404FD" w:rsidRPr="001404FD" w:rsidRDefault="001404FD" w:rsidP="001404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44A7B" w:rsidRPr="0058090E" w:rsidRDefault="00944A7B" w:rsidP="00944A7B">
      <w:pPr>
        <w:rPr>
          <w:rFonts w:ascii="Times New Roman" w:hAnsi="Times New Roman"/>
          <w:b/>
          <w:sz w:val="24"/>
          <w:szCs w:val="24"/>
        </w:rPr>
      </w:pPr>
      <w:r w:rsidRPr="0058090E">
        <w:rPr>
          <w:rFonts w:ascii="Times New Roman" w:hAnsi="Times New Roman"/>
          <w:b/>
          <w:sz w:val="24"/>
          <w:szCs w:val="24"/>
        </w:rPr>
        <w:t xml:space="preserve">Принято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58090E">
        <w:rPr>
          <w:rFonts w:ascii="Times New Roman" w:hAnsi="Times New Roman"/>
          <w:b/>
          <w:sz w:val="24"/>
          <w:szCs w:val="24"/>
        </w:rPr>
        <w:t>Утвержд</w:t>
      </w:r>
      <w:r>
        <w:rPr>
          <w:rFonts w:ascii="Times New Roman" w:hAnsi="Times New Roman"/>
          <w:b/>
          <w:sz w:val="24"/>
          <w:szCs w:val="24"/>
        </w:rPr>
        <w:t>ен</w:t>
      </w:r>
    </w:p>
    <w:p w:rsidR="00944A7B" w:rsidRPr="0058090E" w:rsidRDefault="00944A7B" w:rsidP="00944A7B">
      <w:pPr>
        <w:rPr>
          <w:rFonts w:ascii="Times New Roman" w:hAnsi="Times New Roman"/>
          <w:b/>
          <w:sz w:val="24"/>
          <w:szCs w:val="24"/>
        </w:rPr>
      </w:pPr>
      <w:r w:rsidRPr="0058090E">
        <w:rPr>
          <w:rFonts w:ascii="Times New Roman" w:hAnsi="Times New Roman"/>
          <w:b/>
          <w:sz w:val="24"/>
          <w:szCs w:val="24"/>
        </w:rPr>
        <w:t xml:space="preserve">решением педагогического совета                                       </w:t>
      </w:r>
      <w:r>
        <w:rPr>
          <w:rFonts w:ascii="Times New Roman" w:hAnsi="Times New Roman"/>
          <w:b/>
          <w:sz w:val="24"/>
          <w:szCs w:val="24"/>
        </w:rPr>
        <w:t>приказом директора</w:t>
      </w:r>
    </w:p>
    <w:p w:rsidR="00944A7B" w:rsidRPr="0058090E" w:rsidRDefault="00944A7B" w:rsidP="00944A7B">
      <w:pPr>
        <w:rPr>
          <w:rFonts w:ascii="Times New Roman" w:hAnsi="Times New Roman"/>
          <w:b/>
          <w:sz w:val="24"/>
          <w:szCs w:val="24"/>
        </w:rPr>
      </w:pPr>
      <w:r w:rsidRPr="0058090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AF7AA4">
        <w:rPr>
          <w:rFonts w:ascii="Times New Roman" w:hAnsi="Times New Roman"/>
          <w:b/>
          <w:sz w:val="24"/>
          <w:szCs w:val="24"/>
        </w:rPr>
        <w:t>2</w:t>
      </w:r>
      <w:r w:rsidRPr="005809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МАОУ «</w:t>
      </w:r>
      <w:proofErr w:type="spellStart"/>
      <w:r>
        <w:rPr>
          <w:rFonts w:ascii="Times New Roman" w:hAnsi="Times New Roman"/>
          <w:b/>
          <w:sz w:val="24"/>
          <w:szCs w:val="24"/>
        </w:rPr>
        <w:t>Азигулов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ОШ»</w:t>
      </w:r>
      <w:r w:rsidRPr="0058090E">
        <w:rPr>
          <w:rFonts w:ascii="Times New Roman" w:hAnsi="Times New Roman"/>
          <w:b/>
          <w:sz w:val="24"/>
          <w:szCs w:val="24"/>
        </w:rPr>
        <w:t xml:space="preserve"> </w:t>
      </w:r>
    </w:p>
    <w:p w:rsidR="00944A7B" w:rsidRPr="0058090E" w:rsidRDefault="00944A7B" w:rsidP="00944A7B">
      <w:pPr>
        <w:rPr>
          <w:rFonts w:ascii="Times New Roman" w:hAnsi="Times New Roman"/>
          <w:b/>
          <w:sz w:val="24"/>
          <w:szCs w:val="24"/>
        </w:rPr>
      </w:pPr>
      <w:r w:rsidRPr="0058090E">
        <w:rPr>
          <w:rFonts w:ascii="Times New Roman" w:hAnsi="Times New Roman"/>
          <w:b/>
          <w:sz w:val="24"/>
          <w:szCs w:val="24"/>
        </w:rPr>
        <w:t xml:space="preserve">от  </w:t>
      </w:r>
      <w:r>
        <w:rPr>
          <w:rFonts w:ascii="Times New Roman" w:hAnsi="Times New Roman"/>
          <w:b/>
          <w:sz w:val="24"/>
          <w:szCs w:val="24"/>
        </w:rPr>
        <w:t>02.1</w:t>
      </w:r>
      <w:r w:rsidR="00AF7AA4">
        <w:rPr>
          <w:rFonts w:ascii="Times New Roman" w:hAnsi="Times New Roman"/>
          <w:b/>
          <w:sz w:val="24"/>
          <w:szCs w:val="24"/>
        </w:rPr>
        <w:t>0</w:t>
      </w:r>
      <w:r w:rsidRPr="0058090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20</w:t>
      </w:r>
      <w:r w:rsidR="00AF7AA4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58090E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8090E"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="00AF7AA4">
        <w:rPr>
          <w:rFonts w:ascii="Times New Roman" w:hAnsi="Times New Roman"/>
          <w:b/>
          <w:sz w:val="24"/>
          <w:szCs w:val="24"/>
        </w:rPr>
        <w:t>75/2</w:t>
      </w:r>
      <w:r>
        <w:rPr>
          <w:rFonts w:ascii="Times New Roman" w:hAnsi="Times New Roman"/>
          <w:b/>
          <w:sz w:val="24"/>
          <w:szCs w:val="24"/>
        </w:rPr>
        <w:t>-од от 02.1</w:t>
      </w:r>
      <w:r w:rsidR="00AF7AA4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.20</w:t>
      </w:r>
      <w:r w:rsidR="00AF7AA4">
        <w:rPr>
          <w:rFonts w:ascii="Times New Roman" w:hAnsi="Times New Roman"/>
          <w:b/>
          <w:sz w:val="24"/>
          <w:szCs w:val="24"/>
        </w:rPr>
        <w:t>18</w:t>
      </w:r>
    </w:p>
    <w:p w:rsidR="00B1352C" w:rsidRPr="00B93735" w:rsidRDefault="001404FD" w:rsidP="00B9373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404F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B1352C" w:rsidRDefault="00B1352C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4A7B" w:rsidRDefault="00944A7B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1352C" w:rsidRDefault="007D0298">
      <w:pPr>
        <w:widowControl w:val="0"/>
        <w:spacing w:line="240" w:lineRule="auto"/>
        <w:ind w:left="44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ок</w:t>
      </w:r>
    </w:p>
    <w:p w:rsidR="00B1352C" w:rsidRDefault="007D0298">
      <w:pPr>
        <w:widowControl w:val="0"/>
        <w:spacing w:line="249" w:lineRule="auto"/>
        <w:ind w:left="677" w:right="1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="004C0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гу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Ш»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телями</w:t>
      </w:r>
    </w:p>
    <w:p w:rsidR="00B1352C" w:rsidRDefault="007D0298">
      <w:pPr>
        <w:widowControl w:val="0"/>
        <w:spacing w:line="242" w:lineRule="auto"/>
        <w:ind w:left="10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м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ол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B1352C" w:rsidRDefault="00B1352C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1352C" w:rsidRDefault="007D0298" w:rsidP="001404FD">
      <w:pPr>
        <w:widowControl w:val="0"/>
        <w:spacing w:line="237" w:lineRule="auto"/>
        <w:ind w:left="43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я</w:t>
      </w:r>
    </w:p>
    <w:p w:rsidR="00B1352C" w:rsidRDefault="007D0298">
      <w:pPr>
        <w:widowControl w:val="0"/>
        <w:spacing w:line="236" w:lineRule="auto"/>
        <w:ind w:right="-16" w:firstLine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н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и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9.12.2012г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proofErr w:type="spellStart"/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Азиг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)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1352C" w:rsidRDefault="007D0298">
      <w:pPr>
        <w:widowControl w:val="0"/>
        <w:tabs>
          <w:tab w:val="left" w:pos="1200"/>
          <w:tab w:val="left" w:pos="2670"/>
          <w:tab w:val="left" w:pos="4193"/>
          <w:tab w:val="left" w:pos="6167"/>
          <w:tab w:val="left" w:pos="7779"/>
        </w:tabs>
        <w:spacing w:before="16" w:line="235" w:lineRule="auto"/>
        <w:ind w:right="-14" w:firstLine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ф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овения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нн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тавителями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B1352C" w:rsidRDefault="007D0298">
      <w:pPr>
        <w:widowControl w:val="0"/>
        <w:spacing w:before="12" w:line="235" w:lineRule="auto"/>
        <w:ind w:right="-19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о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х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ния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1352C" w:rsidRDefault="007D0298">
      <w:pPr>
        <w:widowControl w:val="0"/>
        <w:spacing w:before="12" w:line="233" w:lineRule="auto"/>
        <w:ind w:right="-18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еся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дстав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вершенноле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ш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B1352C" w:rsidRDefault="00B1352C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1352C" w:rsidRDefault="007D0298" w:rsidP="001404FD">
      <w:pPr>
        <w:widowControl w:val="0"/>
        <w:spacing w:line="240" w:lineRule="auto"/>
        <w:ind w:left="43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B1352C" w:rsidRDefault="007D0298">
      <w:pPr>
        <w:widowControl w:val="0"/>
        <w:spacing w:line="235" w:lineRule="auto"/>
        <w:ind w:right="-12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 (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 г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тог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1352C" w:rsidRPr="000F7BFE" w:rsidRDefault="007D0298" w:rsidP="000F7BFE">
      <w:pPr>
        <w:widowControl w:val="0"/>
        <w:spacing w:before="17" w:line="240" w:lineRule="auto"/>
        <w:ind w:right="-47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 (за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 не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1352C" w:rsidRDefault="007D0298">
      <w:pPr>
        <w:widowControl w:val="0"/>
        <w:spacing w:line="237" w:lineRule="auto"/>
        <w:ind w:right="-16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н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 обще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ет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о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м 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и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 школы.</w:t>
      </w:r>
      <w:proofErr w:type="gramEnd"/>
    </w:p>
    <w:p w:rsidR="00B1352C" w:rsidRDefault="007D0298">
      <w:pPr>
        <w:widowControl w:val="0"/>
        <w:spacing w:before="10" w:line="234" w:lineRule="auto"/>
        <w:ind w:right="-10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ло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ю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ят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е 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 о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B1352C" w:rsidRDefault="00B1352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09F5" w:rsidRDefault="004C09F5" w:rsidP="001404FD">
      <w:pPr>
        <w:widowControl w:val="0"/>
        <w:spacing w:line="237" w:lineRule="auto"/>
        <w:ind w:left="43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й</w:t>
      </w:r>
    </w:p>
    <w:p w:rsidR="004C09F5" w:rsidRDefault="000F7BFE" w:rsidP="004C09F5">
      <w:pPr>
        <w:widowControl w:val="0"/>
        <w:spacing w:line="234" w:lineRule="auto"/>
        <w:ind w:right="-12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="004C09F5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4C09F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4C09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C09F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="004C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4C09F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C09F5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C09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4C09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="004C09F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C09F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4C09F5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4C09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4C09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4C09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C09F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="004C09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C09F5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C09F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4C09F5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="004C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4C09F5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C09F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4C09F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ограмм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9F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овлекшего</w:t>
      </w:r>
      <w:r w:rsidR="004C09F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C09F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 w:rsidR="004C09F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C09F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ных</w:t>
      </w:r>
      <w:r w:rsidR="004C09F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="004C09F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C09F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занност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4C09F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C09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4C09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о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я и ш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олы:</w:t>
      </w:r>
    </w:p>
    <w:p w:rsidR="004C09F5" w:rsidRDefault="004C09F5" w:rsidP="004C09F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C09F5" w:rsidRDefault="004C09F5" w:rsidP="004C09F5">
      <w:pPr>
        <w:widowControl w:val="0"/>
        <w:spacing w:line="231" w:lineRule="auto"/>
        <w:ind w:left="7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8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ход с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9F5" w:rsidRDefault="004C09F5" w:rsidP="004C09F5">
      <w:pPr>
        <w:widowControl w:val="0"/>
        <w:spacing w:line="236" w:lineRule="auto"/>
        <w:ind w:left="420" w:right="199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8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й образовательн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е.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. Образователь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ы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4C09F5" w:rsidRDefault="004C09F5" w:rsidP="004C09F5">
      <w:pPr>
        <w:widowControl w:val="0"/>
        <w:tabs>
          <w:tab w:val="left" w:pos="1747"/>
          <w:tab w:val="left" w:pos="3325"/>
          <w:tab w:val="left" w:pos="4829"/>
          <w:tab w:val="left" w:pos="6263"/>
          <w:tab w:val="left" w:pos="7695"/>
        </w:tabs>
        <w:spacing w:line="230" w:lineRule="auto"/>
        <w:ind w:left="1140" w:right="-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8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авителей) не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орме;</w:t>
      </w:r>
    </w:p>
    <w:p w:rsidR="004C09F5" w:rsidRDefault="004C09F5" w:rsidP="004C09F5">
      <w:pPr>
        <w:widowControl w:val="0"/>
        <w:spacing w:before="27" w:line="231" w:lineRule="auto"/>
        <w:ind w:left="1140" w:right="-19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8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амо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4C09F5" w:rsidRDefault="000F7BFE" w:rsidP="004C09F5">
      <w:pPr>
        <w:widowControl w:val="0"/>
        <w:spacing w:before="48" w:line="236" w:lineRule="auto"/>
        <w:ind w:right="-18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4C09F5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C09F5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C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4C09F5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4C09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4C09F5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ется</w:t>
      </w:r>
      <w:r w:rsidR="004C09F5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риказом</w:t>
      </w:r>
      <w:r w:rsidR="004C09F5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ора общеобразоват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4C09F5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="004C09F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4C09F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4C09F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proofErr w:type="gramStart"/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C09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4C09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ся</w:t>
      </w:r>
      <w:proofErr w:type="gramEnd"/>
      <w:r w:rsidR="004C09F5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4C09F5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4C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ми</w:t>
      </w:r>
      <w:r w:rsidR="004C09F5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ми представителями)</w:t>
      </w:r>
      <w:r w:rsidR="004C09F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есов</w:t>
      </w:r>
      <w:r w:rsidR="004C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ршен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4C09F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C09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4C09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C09F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C09F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="004C09F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4C09F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изда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тся на о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есения соотв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4C09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4C09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4C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в такой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.</w:t>
      </w:r>
    </w:p>
    <w:p w:rsidR="004C09F5" w:rsidRDefault="000F7BFE" w:rsidP="004C09F5">
      <w:pPr>
        <w:widowControl w:val="0"/>
        <w:spacing w:before="14" w:line="236" w:lineRule="auto"/>
        <w:ind w:right="-16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.4.</w:t>
      </w:r>
      <w:r w:rsidR="004C09F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4C09F5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C09F5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4C09F5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C09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4C09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ющег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="004C09F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="004C09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4C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н</w:t>
      </w:r>
      <w:r w:rsidR="004C09F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C09F5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r w:rsidR="004C09F5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азован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C09F5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C09F5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="004C09F5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вными</w:t>
      </w:r>
      <w:r w:rsidR="004C09F5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ктами</w:t>
      </w:r>
      <w:r w:rsidR="004C09F5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,</w:t>
      </w:r>
      <w:r w:rsidR="004C09F5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зменя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4C09F5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C09F5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даты</w:t>
      </w:r>
      <w:r w:rsidR="004C09F5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C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4C09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й в нем даты.</w:t>
      </w:r>
    </w:p>
    <w:p w:rsidR="004C09F5" w:rsidRDefault="004C09F5" w:rsidP="004C09F5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09F5" w:rsidRDefault="000F7BFE" w:rsidP="001404FD">
      <w:pPr>
        <w:widowControl w:val="0"/>
        <w:spacing w:line="237" w:lineRule="auto"/>
        <w:ind w:left="43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4C0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4C09F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к</w:t>
      </w:r>
      <w:r w:rsidR="004C09F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4C0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4C09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</w:t>
      </w:r>
      <w:r w:rsidR="004C0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 w:rsidR="004C09F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4C0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ых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4C09F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 w:rsidR="004C0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4C09F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 w:rsidR="004C09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4C0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4C09F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4C0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4C09F5" w:rsidRDefault="000F7BFE" w:rsidP="004C09F5">
      <w:pPr>
        <w:widowControl w:val="0"/>
        <w:spacing w:line="231" w:lineRule="auto"/>
        <w:ind w:right="49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.1. Образовательные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ся в связи 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4C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ем о</w:t>
      </w:r>
      <w:r w:rsidR="004C09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4C09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="004C09F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гося из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4C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4C09F5">
        <w:rPr>
          <w:rFonts w:ascii="Times New Roman" w:eastAsia="Times New Roman" w:hAnsi="Times New Roman" w:cs="Times New Roman"/>
          <w:color w:val="000000"/>
          <w:sz w:val="24"/>
          <w:szCs w:val="24"/>
        </w:rPr>
        <w:t>олы:</w:t>
      </w:r>
    </w:p>
    <w:p w:rsidR="004C09F5" w:rsidRDefault="004C09F5" w:rsidP="004C09F5">
      <w:pPr>
        <w:widowControl w:val="0"/>
        <w:spacing w:before="8" w:line="240" w:lineRule="auto"/>
        <w:ind w:left="4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заве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4C09F5" w:rsidRDefault="004C09F5" w:rsidP="004C09F5">
      <w:pPr>
        <w:widowControl w:val="0"/>
        <w:spacing w:line="248" w:lineRule="auto"/>
        <w:ind w:left="4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ч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 об образ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C09F5" w:rsidRDefault="004C09F5" w:rsidP="004C09F5">
      <w:pPr>
        <w:widowControl w:val="0"/>
        <w:tabs>
          <w:tab w:val="left" w:pos="1694"/>
          <w:tab w:val="left" w:pos="2946"/>
          <w:tab w:val="left" w:pos="4985"/>
          <w:tab w:val="left" w:pos="6463"/>
          <w:tab w:val="left" w:pos="6897"/>
          <w:tab w:val="left" w:pos="7976"/>
        </w:tabs>
        <w:spacing w:line="236" w:lineRule="auto"/>
        <w:ind w:right="-15" w:firstLine="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ей) не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дол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;</w:t>
      </w:r>
    </w:p>
    <w:p w:rsidR="004C09F5" w:rsidRDefault="004C09F5" w:rsidP="004C09F5">
      <w:pPr>
        <w:widowControl w:val="0"/>
        <w:spacing w:before="13" w:line="237" w:lineRule="auto"/>
        <w:ind w:right="-13" w:firstLine="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ш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арн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ыск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0F7BFE" w:rsidRDefault="000F7BFE" w:rsidP="000F7BFE">
      <w:pPr>
        <w:widowControl w:val="0"/>
        <w:spacing w:line="237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 общего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кшего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ное зачисление в ш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F7BFE" w:rsidRDefault="000F7BFE" w:rsidP="000F7BFE">
      <w:pPr>
        <w:widowControl w:val="0"/>
        <w:spacing w:before="1" w:line="235" w:lineRule="auto"/>
        <w:ind w:right="-11" w:firstLine="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м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стави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)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ид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.</w:t>
      </w:r>
    </w:p>
    <w:p w:rsidR="000F7BFE" w:rsidRDefault="000F7BFE" w:rsidP="000F7BFE">
      <w:pPr>
        <w:widowControl w:val="0"/>
        <w:tabs>
          <w:tab w:val="left" w:pos="1085"/>
          <w:tab w:val="left" w:pos="1785"/>
          <w:tab w:val="left" w:pos="2486"/>
          <w:tab w:val="left" w:pos="3804"/>
          <w:tab w:val="left" w:pos="4136"/>
          <w:tab w:val="left" w:pos="5150"/>
          <w:tab w:val="left" w:pos="6186"/>
          <w:tab w:val="left" w:pos="7123"/>
          <w:tab w:val="left" w:pos="7630"/>
          <w:tab w:val="left" w:pos="8177"/>
        </w:tabs>
        <w:spacing w:before="15" w:line="235" w:lineRule="auto"/>
        <w:ind w:right="-16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кра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е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ли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з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авителе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либ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 перед ш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й.</w:t>
      </w:r>
    </w:p>
    <w:p w:rsidR="000F7BFE" w:rsidRDefault="000F7BFE" w:rsidP="000F7BFE">
      <w:pPr>
        <w:widowControl w:val="0"/>
        <w:tabs>
          <w:tab w:val="left" w:pos="1499"/>
          <w:tab w:val="left" w:pos="3293"/>
          <w:tab w:val="left" w:pos="3823"/>
          <w:tab w:val="left" w:pos="4888"/>
          <w:tab w:val="left" w:pos="5809"/>
          <w:tab w:val="left" w:pos="6243"/>
          <w:tab w:val="left" w:pos="7821"/>
        </w:tabs>
        <w:spacing w:before="14" w:line="237" w:lineRule="auto"/>
        <w:ind w:right="-14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 от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я,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да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актами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ся с да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т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F7BFE" w:rsidRDefault="000F7BFE" w:rsidP="000F7BFE">
      <w:pPr>
        <w:widowControl w:val="0"/>
        <w:spacing w:before="13" w:line="236" w:lineRule="auto"/>
        <w:ind w:right="-19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4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рочн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рок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ни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я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ае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правк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.12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9F5" w:rsidRPr="001404FD" w:rsidRDefault="000F7BFE" w:rsidP="001404FD">
      <w:pPr>
        <w:widowControl w:val="0"/>
        <w:spacing w:before="13" w:line="236" w:lineRule="auto"/>
        <w:ind w:right="-19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C09F5" w:rsidRPr="001404FD" w:rsidSect="004C09F5">
          <w:type w:val="continuous"/>
          <w:pgSz w:w="11899" w:h="16838"/>
          <w:pgMar w:top="1131" w:right="817" w:bottom="691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5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1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х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ящим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д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.</w:t>
      </w:r>
    </w:p>
    <w:p w:rsidR="00B1352C" w:rsidRDefault="001404FD" w:rsidP="001D523F">
      <w:pPr>
        <w:widowControl w:val="0"/>
        <w:tabs>
          <w:tab w:val="left" w:pos="1216"/>
          <w:tab w:val="left" w:pos="1705"/>
          <w:tab w:val="left" w:pos="2075"/>
          <w:tab w:val="left" w:pos="2544"/>
          <w:tab w:val="left" w:pos="3894"/>
          <w:tab w:val="left" w:pos="4352"/>
          <w:tab w:val="left" w:pos="5278"/>
          <w:tab w:val="left" w:pos="6326"/>
          <w:tab w:val="left" w:pos="7458"/>
          <w:tab w:val="left" w:pos="8005"/>
          <w:tab w:val="left" w:pos="9163"/>
        </w:tabs>
        <w:spacing w:before="16" w:line="237" w:lineRule="auto"/>
        <w:ind w:right="-18"/>
        <w:jc w:val="both"/>
        <w:rPr>
          <w:color w:val="000000"/>
          <w:w w:val="101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5.6.</w:t>
      </w:r>
      <w:r w:rsidR="000F7B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="000F7B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0F7B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0F7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щ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F7B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0F7B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F7B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0F7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F7B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0F7B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0F7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F7B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 w:rsidR="000F7B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 w:rsidR="000F7B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F7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е л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F7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F7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о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="000F7B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0F7B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0F7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F7B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</w:t>
      </w:r>
      <w:r w:rsidR="000F7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, л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="000F7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ия ее го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F7B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F7B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0F7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F7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креди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теч</w:t>
      </w:r>
      <w:r w:rsidR="000F7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рока     </w:t>
      </w:r>
      <w:r w:rsidR="000F7BF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я свидетельства     </w:t>
      </w:r>
      <w:r w:rsidR="000F7BF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о го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F7B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F7B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0F7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F7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0F7BF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="000F7BF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д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0F7BF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</w:t>
      </w:r>
      <w:r w:rsidR="000F7BF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0F7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0F7BF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F7B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0F7B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="000F7B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0F7BF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с согла</w:t>
      </w:r>
      <w:r w:rsidR="000F7B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F7BF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F7BF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="000F7B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0F7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ся</w:t>
      </w:r>
      <w:r w:rsidR="000F7BF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0F7BF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0F7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 w:rsidR="000F7BF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</w:t>
      </w:r>
      <w:r w:rsidR="000F7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F7BF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0F7BF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</w:t>
      </w:r>
      <w:r w:rsidR="000F7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F7BF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есов</w:t>
      </w:r>
      <w:r w:rsidR="000F7B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ршен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его о</w:t>
      </w:r>
      <w:r w:rsidR="000F7B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0F7B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о</w:t>
      </w:r>
      <w:r w:rsidR="000F7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F7BF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F7BF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F7B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F7B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0F7B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F7BF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0F7BF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 w:rsidR="000F7BF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0F7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F7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F7B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0F7BF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 w:rsidR="000F7BF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="000F7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="000F7B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="000F7BF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="000F7B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зователь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огра</w:t>
      </w:r>
      <w:r w:rsidR="000F7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мы, в</w:t>
      </w:r>
      <w:r w:rsidR="000F7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0F7B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F7B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0F7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ом д</w:t>
      </w:r>
      <w:r w:rsidR="000F7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0F7B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F7BFE" w:rsidRP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7BF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 w:rsidR="000F7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523F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.</w:t>
      </w:r>
      <w:bookmarkStart w:id="0" w:name="_GoBack"/>
      <w:bookmarkEnd w:id="0"/>
    </w:p>
    <w:sectPr w:rsidR="00B1352C">
      <w:pgSz w:w="11899" w:h="16838"/>
      <w:pgMar w:top="1124" w:right="818" w:bottom="691" w:left="1699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1A" w:rsidRDefault="007B7B1A" w:rsidP="000F7BFE">
      <w:pPr>
        <w:spacing w:line="240" w:lineRule="auto"/>
      </w:pPr>
      <w:r>
        <w:separator/>
      </w:r>
    </w:p>
  </w:endnote>
  <w:endnote w:type="continuationSeparator" w:id="0">
    <w:p w:rsidR="007B7B1A" w:rsidRDefault="007B7B1A" w:rsidP="000F7B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1A" w:rsidRDefault="007B7B1A" w:rsidP="000F7BFE">
      <w:pPr>
        <w:spacing w:line="240" w:lineRule="auto"/>
      </w:pPr>
      <w:r>
        <w:separator/>
      </w:r>
    </w:p>
  </w:footnote>
  <w:footnote w:type="continuationSeparator" w:id="0">
    <w:p w:rsidR="007B7B1A" w:rsidRDefault="007B7B1A" w:rsidP="000F7BF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1352C"/>
    <w:rsid w:val="000F7BFE"/>
    <w:rsid w:val="001404FD"/>
    <w:rsid w:val="001D523F"/>
    <w:rsid w:val="004C09F5"/>
    <w:rsid w:val="007B7B1A"/>
    <w:rsid w:val="007D0298"/>
    <w:rsid w:val="00887D62"/>
    <w:rsid w:val="00944A7B"/>
    <w:rsid w:val="00AF7AA4"/>
    <w:rsid w:val="00B1352C"/>
    <w:rsid w:val="00B93735"/>
    <w:rsid w:val="00CE2CE7"/>
    <w:rsid w:val="00E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BF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7BFE"/>
  </w:style>
  <w:style w:type="paragraph" w:styleId="a5">
    <w:name w:val="footer"/>
    <w:basedOn w:val="a"/>
    <w:link w:val="a6"/>
    <w:uiPriority w:val="99"/>
    <w:unhideWhenUsed/>
    <w:rsid w:val="000F7BF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7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BF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7BFE"/>
  </w:style>
  <w:style w:type="paragraph" w:styleId="a5">
    <w:name w:val="footer"/>
    <w:basedOn w:val="a"/>
    <w:link w:val="a6"/>
    <w:uiPriority w:val="99"/>
    <w:unhideWhenUsed/>
    <w:rsid w:val="000F7BF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7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yfVzEuctkrQv2RAtMsuBu1goLo=</DigestValue>
    </Reference>
    <Reference URI="#idOfficeObject" Type="http://www.w3.org/2000/09/xmldsig#Object">
      <DigestMethod Algorithm="http://www.w3.org/2000/09/xmldsig#sha1"/>
      <DigestValue>CoweXRYcvQAXJzipcta9OwFwRh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8ejYZvDEnMfIJ4W4pK+GM/q2R/8=</DigestValue>
    </Reference>
  </SignedInfo>
  <SignatureValue>olbRRyFhwKtiwh6sR/6s1LP3YMPmEZVEpi5CxCc0qkxPMJs86l073yArsz8F113YGD3L9WOXyy0k
nUlrkcOLKQlI1JHELHyd1/ID7Uy2ASOtR2tQStfmKQoM3oI10bH+kyEqiJTjRHw+Jh5QSk/hgG9a
2Ol5yu2qaoH9cQzznf8=</SignatureValue>
  <KeyInfo>
    <X509Data>
      <X509Certificate>MIID9DCCA12gAwIBAgIQZvYdTWdqQphGNx784sdHVDANBgkqhkiG9w0BAQUFADCCAS4xMzAxBgNV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BtLZhyyhOMP82MVJ7rKzGMQ6tvI=</DigestValue>
      </Reference>
      <Reference URI="/word/styles.xml?ContentType=application/vnd.openxmlformats-officedocument.wordprocessingml.styles+xml">
        <DigestMethod Algorithm="http://www.w3.org/2000/09/xmldsig#sha1"/>
        <DigestValue>fzeoQra77v0A7uisnJmMEETIudA=</DigestValue>
      </Reference>
      <Reference URI="/word/stylesWithEffects.xml?ContentType=application/vnd.ms-word.stylesWithEffects+xml">
        <DigestMethod Algorithm="http://www.w3.org/2000/09/xmldsig#sha1"/>
        <DigestValue>/SzRHKIkeNfW4l9SOw4cDvxMA3U=</DigestValue>
      </Reference>
      <Reference URI="/word/settings.xml?ContentType=application/vnd.openxmlformats-officedocument.wordprocessingml.settings+xml">
        <DigestMethod Algorithm="http://www.w3.org/2000/09/xmldsig#sha1"/>
        <DigestValue>ASIab4JWk+WBTEDH4RBc/2HQi9M=</DigestValue>
      </Reference>
      <Reference URI="/word/webSettings.xml?ContentType=application/vnd.openxmlformats-officedocument.wordprocessingml.webSettings+xml">
        <DigestMethod Algorithm="http://www.w3.org/2000/09/xmldsig#sha1"/>
        <DigestValue>loUPHXkRYkspHeJxHqAJqB+NN+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C0I3lse1B4Z3/vJlC7Iu2rNGqiM=</DigestValue>
      </Reference>
      <Reference URI="/word/document.xml?ContentType=application/vnd.openxmlformats-officedocument.wordprocessingml.document.main+xml">
        <DigestMethod Algorithm="http://www.w3.org/2000/09/xmldsig#sha1"/>
        <DigestValue>tYlWpmAFLReQT9Tc++XjTeEgGpc=</DigestValue>
      </Reference>
      <Reference URI="/word/endnotes.xml?ContentType=application/vnd.openxmlformats-officedocument.wordprocessingml.endnotes+xml">
        <DigestMethod Algorithm="http://www.w3.org/2000/09/xmldsig#sha1"/>
        <DigestValue>F5YECS7OS2rlKVaX6XIexEMJ40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</Manifest>
    <SignatureProperties>
      <SignatureProperty Id="idSignatureTime" Target="#idPackageSignature">
        <mdssi:SignatureTime>
          <mdssi:Format>YYYY-MM-DDThh:mm:ssTZD</mdssi:Format>
          <mdssi:Value>2021-01-26T11:57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Для сайта МАОУ "Азигуловская СОШ"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6T11:57:10Z</xd:SigningTime>
          <xd:SigningCertificate>
            <xd:Cert>
              <xd:CertDigest>
                <DigestMethod Algorithm="http://www.w3.org/2000/09/xmldsig#sha1"/>
                <DigestValue>e+AP3tvQr594jFoiCBcJFzSiGS0=</DigestValue>
              </xd:CertDigest>
              <xd:IssuerSerial>
                <X509IssuerName>L="Свердловская обл., Артинский р-он, с. Азигулово, ул. 30 лет Победы, 26", O="МАОУ ""Азигуловская СОШ""", E=valievrinat@yandex.ru, CN=Валиев Ринат Марсович</X509IssuerName>
                <X509SerialNumber>13685915491971342276323331956822135790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8BC6-9232-426D-B5F5-4359D8E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Nazar</cp:lastModifiedBy>
  <cp:revision>6</cp:revision>
  <dcterms:created xsi:type="dcterms:W3CDTF">2021-01-25T05:44:00Z</dcterms:created>
  <dcterms:modified xsi:type="dcterms:W3CDTF">2021-01-26T11:57:00Z</dcterms:modified>
</cp:coreProperties>
</file>